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A0D3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50B8ABD2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27069705" w14:textId="77777777" w:rsidR="00BF0441" w:rsidRPr="00C3215E" w:rsidRDefault="00BF0441" w:rsidP="00BF0441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KOORDINATOR VII/1</w:t>
      </w:r>
      <w:r w:rsidRPr="00C3215E">
        <w:rPr>
          <w:b w:val="0"/>
          <w:sz w:val="20"/>
          <w:szCs w:val="20"/>
          <w:u w:val="none"/>
        </w:rPr>
        <w:t xml:space="preserve"> (šifra DM </w:t>
      </w:r>
      <w:r>
        <w:rPr>
          <w:b w:val="0"/>
          <w:sz w:val="20"/>
          <w:szCs w:val="20"/>
          <w:u w:val="none"/>
        </w:rPr>
        <w:t>26044</w:t>
      </w:r>
      <w:r w:rsidRPr="00C3215E">
        <w:rPr>
          <w:b w:val="0"/>
          <w:sz w:val="20"/>
          <w:szCs w:val="20"/>
          <w:u w:val="none"/>
        </w:rPr>
        <w:t>) v Ministrstvu za notranje zadeve,</w:t>
      </w:r>
    </w:p>
    <w:p w14:paraId="42DC5449" w14:textId="77777777" w:rsidR="00BF0441" w:rsidRDefault="00BF0441" w:rsidP="00BF0441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Službi za kadrovske zadeve, Oddelku za kadre </w:t>
      </w:r>
    </w:p>
    <w:p w14:paraId="07150367" w14:textId="10898163" w:rsidR="00E35963" w:rsidRPr="00C3215E" w:rsidRDefault="00E35963" w:rsidP="00E35963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zveza št. 1100-</w:t>
      </w:r>
      <w:r w:rsidR="00BF0441">
        <w:rPr>
          <w:b w:val="0"/>
          <w:sz w:val="20"/>
          <w:szCs w:val="20"/>
          <w:u w:val="none"/>
        </w:rPr>
        <w:t>82</w:t>
      </w:r>
      <w:r>
        <w:rPr>
          <w:b w:val="0"/>
          <w:sz w:val="20"/>
          <w:szCs w:val="20"/>
          <w:u w:val="none"/>
        </w:rPr>
        <w:t>/2026</w:t>
      </w:r>
      <w:r w:rsidRPr="00C3215E">
        <w:rPr>
          <w:b w:val="0"/>
          <w:sz w:val="20"/>
          <w:szCs w:val="20"/>
          <w:u w:val="none"/>
        </w:rPr>
        <w:t>)</w:t>
      </w:r>
      <w:r>
        <w:rPr>
          <w:b w:val="0"/>
          <w:sz w:val="20"/>
          <w:szCs w:val="20"/>
          <w:u w:val="none"/>
        </w:rPr>
        <w:t xml:space="preserve"> </w:t>
      </w:r>
    </w:p>
    <w:p w14:paraId="0BAD7A61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193C8CC5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2F11784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61FF467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039ACD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2EFD7E8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463A9382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712B933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FA93B1A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2A4D43B7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6449F2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FBB15EC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3744C51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3F093B9" w14:textId="77777777" w:rsidR="008F5326" w:rsidRPr="00C3215E" w:rsidRDefault="008F5326" w:rsidP="008F5326">
      <w:pPr>
        <w:rPr>
          <w:rFonts w:ascii="Arial" w:hAnsi="Arial" w:cs="Arial"/>
        </w:rPr>
      </w:pPr>
    </w:p>
    <w:p w14:paraId="3F5FD9C1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28CF7672" w14:textId="77777777" w:rsidTr="00661443">
        <w:trPr>
          <w:trHeight w:val="624"/>
        </w:trPr>
        <w:tc>
          <w:tcPr>
            <w:tcW w:w="9360" w:type="dxa"/>
          </w:tcPr>
          <w:p w14:paraId="5B3187C5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1632756C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17A8B0D9" w14:textId="77777777" w:rsidTr="00661443">
        <w:trPr>
          <w:trHeight w:val="624"/>
        </w:trPr>
        <w:tc>
          <w:tcPr>
            <w:tcW w:w="9360" w:type="dxa"/>
          </w:tcPr>
          <w:p w14:paraId="39FFAE75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20D49D71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2226431C" w14:textId="77777777" w:rsidTr="008F5326">
        <w:trPr>
          <w:trHeight w:val="284"/>
        </w:trPr>
        <w:tc>
          <w:tcPr>
            <w:tcW w:w="9360" w:type="dxa"/>
          </w:tcPr>
          <w:p w14:paraId="3D954288" w14:textId="77777777"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0E94BA2" w14:textId="77777777" w:rsidR="00AF4BB8" w:rsidRPr="00C3215E" w:rsidRDefault="00AF4BB8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5F7833" w:rsidRPr="00271840" w14:paraId="5A8DC365" w14:textId="77777777" w:rsidTr="0077234A">
        <w:trPr>
          <w:trHeight w:val="397"/>
        </w:trPr>
        <w:tc>
          <w:tcPr>
            <w:tcW w:w="5103" w:type="dxa"/>
            <w:vAlign w:val="center"/>
          </w:tcPr>
          <w:p w14:paraId="0107641E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 xml:space="preserve">naslov </w:t>
            </w:r>
            <w:r w:rsidRPr="00B75745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13987358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833" w:rsidRPr="00271840" w14:paraId="058EE181" w14:textId="77777777" w:rsidTr="0077234A">
        <w:trPr>
          <w:trHeight w:val="454"/>
        </w:trPr>
        <w:tc>
          <w:tcPr>
            <w:tcW w:w="5103" w:type="dxa"/>
            <w:vAlign w:val="center"/>
          </w:tcPr>
          <w:p w14:paraId="0B8DE987" w14:textId="77777777" w:rsidR="005F7833" w:rsidRPr="00271840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5E448428" w14:textId="77777777" w:rsidR="005F7833" w:rsidRPr="008E62D5" w:rsidRDefault="005F7833" w:rsidP="007723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F7833" w:rsidRPr="00271840" w14:paraId="6F46CBA1" w14:textId="77777777" w:rsidTr="0077234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556DC5B6" w14:textId="77777777" w:rsidR="005F7833" w:rsidRPr="00E2288E" w:rsidRDefault="005F7833" w:rsidP="0077234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Pr="00E2288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09FECAA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EB09F77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8E26050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0F95ACDD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3E09517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55EE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45E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4B0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1657B6B7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6ECC307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6100E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29ECF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4E1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A4832A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427F92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D4D5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C7D96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AB6D0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D3422CC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FCFBAA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D14C6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A2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BF9E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B08E89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3B384502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9662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926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7340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94456E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BC3278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66E91024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161D1A4F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5870B62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58CCA1C4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2970C98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D66BD1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3F292265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6EF7C3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C7DD4E1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525C6F5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053EBADB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8194DD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DCC001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462BEA5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1DC9D4D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62F5F4C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10BD09A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3F2839D0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6F326E1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293125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75AEFA2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CB638D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50F620F5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4BF7B9D" w14:textId="77777777" w:rsidR="0060205E" w:rsidRPr="00C3215E" w:rsidRDefault="005F7833" w:rsidP="0060205E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05E" w:rsidRPr="00C3215E" w14:paraId="7F95B2D1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D5B389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0CDA34B5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CF9F93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5E9BB85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A24BE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6FB9D40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DCC6A34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95CB31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6133172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3CC183BF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4502B1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290E23F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44782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CE056E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6E816A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0BA879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EF1AF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8D3CE3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9C1DA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02A768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8129B65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05FA22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5735E6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465590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F8941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D13000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BA17BB0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7845763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403E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639136B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BD55E5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4EC5DF9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066B54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ADDF75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CE4067B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F4605A3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C534709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1D9000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AC0369A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2D97E0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CC437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E8EE72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B46907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D221CF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0BF39C8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3186AA6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D23473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AFB7E2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CB5F9B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706A9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5414D32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C390F83" w14:textId="77777777" w:rsidR="007A2388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C3215E" w14:paraId="0C3E670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DF572B5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1966FE3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103C9F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F3256E6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93C78C3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0A88C93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F1CE6B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703D6A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C9B5356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DD8F1B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6BDF3C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679CBD8D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F2A1CF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DA6F3F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8E9634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C91946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7F5DF9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8FB75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A7863E3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7737DC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20AC0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CC63C6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4AD05D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6B8485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C08552C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4D9E72D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6BBCC6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0D0A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2A8D55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950FF7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364793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3366376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08B847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5D7E7CF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3693B38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711BF64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EE8367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2AC35F6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88C4AB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91B69E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BB9D24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2C5AD9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64A1369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7B9578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5F300E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5A2BC1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2FD5D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7B3DE2D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B9B98B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4199FA3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344DD1" w14:textId="77777777" w:rsidR="00A0038D" w:rsidRPr="00C3215E" w:rsidRDefault="005F7833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C3215E" w14:paraId="3B012CD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208E5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599955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723204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A637B9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58987A9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0826012A" w14:textId="77777777" w:rsidR="006020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p w14:paraId="35076686" w14:textId="77777777" w:rsidR="005F7833" w:rsidRPr="00C3215E" w:rsidRDefault="005F7833" w:rsidP="0060205E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4394"/>
      </w:tblGrid>
      <w:tr w:rsidR="005F7833" w:rsidRPr="000E7DE9" w14:paraId="1A1DFE79" w14:textId="77777777" w:rsidTr="0077234A">
        <w:tc>
          <w:tcPr>
            <w:tcW w:w="851" w:type="dxa"/>
            <w:vAlign w:val="center"/>
          </w:tcPr>
          <w:p w14:paraId="77F4FA58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0C34EFB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  <w:tc>
          <w:tcPr>
            <w:tcW w:w="851" w:type="dxa"/>
            <w:vAlign w:val="center"/>
          </w:tcPr>
          <w:p w14:paraId="65DE038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Raven izobrazbe</w:t>
            </w:r>
          </w:p>
        </w:tc>
        <w:tc>
          <w:tcPr>
            <w:tcW w:w="4394" w:type="dxa"/>
            <w:vAlign w:val="center"/>
          </w:tcPr>
          <w:p w14:paraId="113ADC3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Vrsta izobrazbe</w:t>
            </w:r>
          </w:p>
        </w:tc>
      </w:tr>
      <w:tr w:rsidR="005F7833" w:rsidRPr="000E7DE9" w14:paraId="4C4D1CC1" w14:textId="77777777" w:rsidTr="0077234A">
        <w:tc>
          <w:tcPr>
            <w:tcW w:w="851" w:type="dxa"/>
            <w:vAlign w:val="center"/>
          </w:tcPr>
          <w:p w14:paraId="0BB8240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vAlign w:val="center"/>
          </w:tcPr>
          <w:p w14:paraId="324BD420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epopolna osnovnošolska izobrazba</w:t>
            </w:r>
          </w:p>
        </w:tc>
        <w:tc>
          <w:tcPr>
            <w:tcW w:w="851" w:type="dxa"/>
            <w:vAlign w:val="center"/>
          </w:tcPr>
          <w:p w14:paraId="22159B74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1</w:t>
            </w:r>
          </w:p>
        </w:tc>
        <w:tc>
          <w:tcPr>
            <w:tcW w:w="4394" w:type="dxa"/>
            <w:vAlign w:val="center"/>
          </w:tcPr>
          <w:p w14:paraId="31F98416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šješolska izobrazba</w:t>
            </w:r>
          </w:p>
        </w:tc>
      </w:tr>
      <w:tr w:rsidR="005F7833" w:rsidRPr="000E7DE9" w14:paraId="4B0F7C8C" w14:textId="77777777" w:rsidTr="0077234A">
        <w:tc>
          <w:tcPr>
            <w:tcW w:w="851" w:type="dxa"/>
            <w:vAlign w:val="center"/>
          </w:tcPr>
          <w:p w14:paraId="4554ED0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260" w:type="dxa"/>
            <w:vAlign w:val="center"/>
          </w:tcPr>
          <w:p w14:paraId="661537D9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Osnovnošolska izobrazba</w:t>
            </w:r>
          </w:p>
        </w:tc>
        <w:tc>
          <w:tcPr>
            <w:tcW w:w="851" w:type="dxa"/>
            <w:vAlign w:val="center"/>
          </w:tcPr>
          <w:p w14:paraId="570C5CAB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6/2</w:t>
            </w:r>
          </w:p>
        </w:tc>
        <w:tc>
          <w:tcPr>
            <w:tcW w:w="4394" w:type="dxa"/>
            <w:vAlign w:val="center"/>
          </w:tcPr>
          <w:p w14:paraId="104BE7FD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Visokošolska strokovna izobrazba (prejšnja ali prva bolonjska stopnja)</w:t>
            </w:r>
          </w:p>
        </w:tc>
      </w:tr>
      <w:tr w:rsidR="005F7833" w:rsidRPr="000E7DE9" w14:paraId="6A12A183" w14:textId="77777777" w:rsidTr="0077234A">
        <w:tc>
          <w:tcPr>
            <w:tcW w:w="851" w:type="dxa"/>
            <w:vAlign w:val="center"/>
          </w:tcPr>
          <w:p w14:paraId="2C29E412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260" w:type="dxa"/>
            <w:vAlign w:val="center"/>
          </w:tcPr>
          <w:p w14:paraId="5E1F5EE1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Nižja poklicna izobrazba</w:t>
            </w:r>
          </w:p>
        </w:tc>
        <w:tc>
          <w:tcPr>
            <w:tcW w:w="851" w:type="dxa"/>
            <w:vAlign w:val="center"/>
          </w:tcPr>
          <w:p w14:paraId="7487BD7E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4394" w:type="dxa"/>
            <w:vAlign w:val="center"/>
          </w:tcPr>
          <w:p w14:paraId="167D9039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5F7833" w:rsidRPr="000E7DE9" w14:paraId="3AFB481F" w14:textId="77777777" w:rsidTr="0077234A">
        <w:tc>
          <w:tcPr>
            <w:tcW w:w="851" w:type="dxa"/>
            <w:vAlign w:val="center"/>
          </w:tcPr>
          <w:p w14:paraId="67CB1161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260" w:type="dxa"/>
            <w:vAlign w:val="center"/>
          </w:tcPr>
          <w:p w14:paraId="74669A90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poklicna izobrazba</w:t>
            </w:r>
          </w:p>
        </w:tc>
        <w:tc>
          <w:tcPr>
            <w:tcW w:w="851" w:type="dxa"/>
            <w:vAlign w:val="center"/>
          </w:tcPr>
          <w:p w14:paraId="1F448ED6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1</w:t>
            </w:r>
          </w:p>
        </w:tc>
        <w:tc>
          <w:tcPr>
            <w:tcW w:w="4394" w:type="dxa"/>
            <w:vAlign w:val="center"/>
          </w:tcPr>
          <w:p w14:paraId="2428596C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pecializacija po univerzitetnih programih ali magisterij znanosti</w:t>
            </w:r>
          </w:p>
        </w:tc>
      </w:tr>
      <w:tr w:rsidR="005F7833" w:rsidRPr="000E7DE9" w14:paraId="78076D01" w14:textId="77777777" w:rsidTr="0077234A">
        <w:tc>
          <w:tcPr>
            <w:tcW w:w="851" w:type="dxa"/>
            <w:vAlign w:val="center"/>
          </w:tcPr>
          <w:p w14:paraId="550A9677" w14:textId="77777777" w:rsidR="005F7833" w:rsidRPr="000E7DE9" w:rsidRDefault="005F7833" w:rsidP="0077234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260" w:type="dxa"/>
            <w:vAlign w:val="center"/>
          </w:tcPr>
          <w:p w14:paraId="123B3ED5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Srednja strokovna in splošna izobrazba</w:t>
            </w:r>
          </w:p>
        </w:tc>
        <w:tc>
          <w:tcPr>
            <w:tcW w:w="851" w:type="dxa"/>
            <w:vAlign w:val="center"/>
          </w:tcPr>
          <w:p w14:paraId="05E61E91" w14:textId="77777777" w:rsidR="005F7833" w:rsidRPr="000E7DE9" w:rsidRDefault="005F7833" w:rsidP="0077234A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7DE9">
              <w:rPr>
                <w:rFonts w:ascii="Arial" w:hAnsi="Arial" w:cs="Arial"/>
                <w:b/>
                <w:sz w:val="12"/>
                <w:szCs w:val="12"/>
              </w:rPr>
              <w:t>8/2</w:t>
            </w:r>
          </w:p>
        </w:tc>
        <w:tc>
          <w:tcPr>
            <w:tcW w:w="4394" w:type="dxa"/>
            <w:vAlign w:val="center"/>
          </w:tcPr>
          <w:p w14:paraId="682F4217" w14:textId="77777777" w:rsidR="005F7833" w:rsidRPr="000E7DE9" w:rsidRDefault="005F7833" w:rsidP="0077234A">
            <w:pPr>
              <w:tabs>
                <w:tab w:val="left" w:pos="108"/>
              </w:tabs>
              <w:rPr>
                <w:rFonts w:ascii="Arial" w:hAnsi="Arial" w:cs="Arial"/>
                <w:sz w:val="12"/>
                <w:szCs w:val="12"/>
              </w:rPr>
            </w:pPr>
            <w:r w:rsidRPr="000E7DE9">
              <w:rPr>
                <w:rFonts w:ascii="Arial" w:hAnsi="Arial" w:cs="Arial"/>
                <w:sz w:val="12"/>
                <w:szCs w:val="12"/>
              </w:rPr>
              <w:t>Doktorat znanosti</w:t>
            </w:r>
          </w:p>
        </w:tc>
      </w:tr>
    </w:tbl>
    <w:p w14:paraId="4FEDBAD8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E25D77E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3CC8F39C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43684D0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3A91CA92" w14:textId="77777777" w:rsidR="005F7833" w:rsidRDefault="005F783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61526EC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7482E414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5F7833" w:rsidRPr="00CF26EC" w14:paraId="28678F1F" w14:textId="77777777" w:rsidTr="0077234A">
        <w:trPr>
          <w:trHeight w:val="3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4C3E2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F3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4B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5CA9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t>Pisno sporočanje</w:t>
            </w:r>
          </w:p>
        </w:tc>
      </w:tr>
      <w:tr w:rsidR="005F7833" w:rsidRPr="00CF26EC" w14:paraId="477512B5" w14:textId="77777777" w:rsidTr="0077234A">
        <w:trPr>
          <w:trHeight w:val="34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5EE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51B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luš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E6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bral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DF9DE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2F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F26EC">
              <w:rPr>
                <w:rFonts w:ascii="Arial" w:hAnsi="Arial" w:cs="Arial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A41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2" w:name="Besedilo34"/>
      <w:tr w:rsidR="005F7833" w:rsidRPr="00CF26EC" w14:paraId="2710EFFF" w14:textId="77777777" w:rsidTr="0077234A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9473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615AF2CA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92128B0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822EB11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A099DB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69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3" w:name="Text13"/>
      <w:tr w:rsidR="005F7833" w:rsidRPr="00CF26EC" w14:paraId="157F3FB0" w14:textId="77777777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FD3BFE2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9752E6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82BF98" w14:textId="77777777" w:rsidR="005F7833" w:rsidRPr="00CF26EC" w:rsidRDefault="005F7833" w:rsidP="0077234A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FD2CAC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A77F1A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0C3E043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4" w:name="Text14"/>
      <w:tr w:rsidR="005F7833" w:rsidRPr="00CF26EC" w14:paraId="40BE6FCB" w14:textId="77777777" w:rsidTr="0077234A">
        <w:trPr>
          <w:trHeight w:val="106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DBAF224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E8398E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F4B455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B7001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8C2D34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7AF0778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15" w:name="Text15"/>
      <w:tr w:rsidR="005F7833" w:rsidRPr="00CF26EC" w14:paraId="035DD0C0" w14:textId="77777777" w:rsidTr="0077234A">
        <w:trPr>
          <w:trHeight w:val="39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97B" w14:textId="77777777" w:rsidR="005F7833" w:rsidRPr="00CF26EC" w:rsidRDefault="005F7833" w:rsidP="0077234A">
            <w:pPr>
              <w:spacing w:before="60" w:after="60"/>
              <w:rPr>
                <w:rFonts w:ascii="Arial" w:hAnsi="Arial" w:cs="Arial"/>
                <w:b/>
              </w:rPr>
            </w:pPr>
            <w:r w:rsidRPr="00CF26EC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26EC">
              <w:rPr>
                <w:rFonts w:ascii="Arial" w:hAnsi="Arial" w:cs="Arial"/>
                <w:b/>
              </w:rPr>
              <w:instrText xml:space="preserve"> FORMTEXT </w:instrText>
            </w:r>
            <w:r w:rsidRPr="00CF26EC">
              <w:rPr>
                <w:rFonts w:ascii="Arial" w:hAnsi="Arial" w:cs="Arial"/>
                <w:b/>
              </w:rPr>
            </w:r>
            <w:r w:rsidRPr="00CF26EC">
              <w:rPr>
                <w:rFonts w:ascii="Arial" w:hAnsi="Arial" w:cs="Arial"/>
                <w:b/>
              </w:rPr>
              <w:fldChar w:fldCharType="separate"/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  <w:noProof/>
              </w:rPr>
              <w:t> </w:t>
            </w:r>
            <w:r w:rsidRPr="00CF26E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24B4029D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8D50F5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0BA28F7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0C25396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2C0" w14:textId="77777777" w:rsidR="005F7833" w:rsidRPr="00CF26EC" w:rsidRDefault="005F7833" w:rsidP="0077234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1E16CA" w14:textId="77777777" w:rsidR="005F7833" w:rsidRDefault="005F7833" w:rsidP="005F7833">
      <w:pPr>
        <w:rPr>
          <w:rFonts w:ascii="Arial" w:hAnsi="Arial" w:cs="Arial"/>
          <w:lang w:eastAsia="sl-SI"/>
        </w:rPr>
      </w:pPr>
    </w:p>
    <w:p w14:paraId="3A5D1056" w14:textId="77777777" w:rsidR="005F7833" w:rsidRPr="00CF26EC" w:rsidRDefault="005F7833" w:rsidP="005F7833">
      <w:pPr>
        <w:rPr>
          <w:rFonts w:ascii="Arial" w:hAnsi="Arial" w:cs="Arial"/>
          <w:lang w:eastAsia="sl-SI"/>
        </w:rPr>
      </w:pPr>
      <w:r w:rsidRPr="00CF26EC">
        <w:rPr>
          <w:rFonts w:ascii="Arial" w:hAnsi="Arial" w:cs="Arial"/>
          <w:lang w:eastAsia="sl-SI"/>
        </w:rPr>
        <w:t>Stopnja: A1 in A2: Osnovni uporabnik - B1 in B2: Samostojni uporabnik - C1 in C2: Usposobljeni uporabnik</w:t>
      </w:r>
    </w:p>
    <w:p w14:paraId="1F487BA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ABB6E6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438872D6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427"/>
        <w:gridCol w:w="1596"/>
      </w:tblGrid>
      <w:tr w:rsidR="007A2388" w:rsidRPr="00C3215E" w14:paraId="2E8FFB62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A65C4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EEADD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5183E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14:paraId="32F93C97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BB7FD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E5980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C4F40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29132023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4DBD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202F" w14:textId="3EE38F3C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C5A5C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14:paraId="65476336" w14:textId="77777777" w:rsidTr="005F783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4B8B4" w14:textId="77777777"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4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EC800" w14:textId="77777777"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B9673" w14:textId="77777777"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EB5F99C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635E49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C8E2AC5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750BCC3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6CFDFCCD" w14:textId="77777777" w:rsidTr="00F64C65">
        <w:trPr>
          <w:trHeight w:val="397"/>
        </w:trPr>
        <w:tc>
          <w:tcPr>
            <w:tcW w:w="5220" w:type="dxa"/>
          </w:tcPr>
          <w:p w14:paraId="60A53AC2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DCBFEEA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55FF3A1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B63569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69468C06" w14:textId="77777777" w:rsidTr="00F64C65">
        <w:trPr>
          <w:trHeight w:val="397"/>
        </w:trPr>
        <w:tc>
          <w:tcPr>
            <w:tcW w:w="5220" w:type="dxa"/>
          </w:tcPr>
          <w:p w14:paraId="66D840C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139F95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781E8F4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476ADA5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14:paraId="60CB3521" w14:textId="77777777" w:rsidTr="00F64C65">
        <w:trPr>
          <w:trHeight w:val="397"/>
        </w:trPr>
        <w:tc>
          <w:tcPr>
            <w:tcW w:w="5220" w:type="dxa"/>
          </w:tcPr>
          <w:p w14:paraId="5276B5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2F14F1E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19122F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7F6C4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4877B1D" w14:textId="77777777" w:rsidTr="00F64C65">
        <w:trPr>
          <w:trHeight w:val="397"/>
        </w:trPr>
        <w:tc>
          <w:tcPr>
            <w:tcW w:w="5220" w:type="dxa"/>
          </w:tcPr>
          <w:p w14:paraId="6EC2251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291648C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6F3280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9545D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2E69C12" w14:textId="77777777" w:rsidTr="00F64C65">
        <w:trPr>
          <w:trHeight w:val="397"/>
        </w:trPr>
        <w:tc>
          <w:tcPr>
            <w:tcW w:w="5220" w:type="dxa"/>
          </w:tcPr>
          <w:p w14:paraId="1C8AD35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4DB69B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07407B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E580C8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5E0B74D" w14:textId="77777777" w:rsidTr="00F64C65">
        <w:trPr>
          <w:trHeight w:val="397"/>
        </w:trPr>
        <w:tc>
          <w:tcPr>
            <w:tcW w:w="5220" w:type="dxa"/>
          </w:tcPr>
          <w:p w14:paraId="73FE3B5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B38ADB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86DF9C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E15656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3C3360ED" w14:textId="77777777" w:rsidTr="00F64C65">
        <w:trPr>
          <w:trHeight w:val="397"/>
        </w:trPr>
        <w:tc>
          <w:tcPr>
            <w:tcW w:w="5220" w:type="dxa"/>
          </w:tcPr>
          <w:p w14:paraId="28E4E15C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6FA65ED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C911E7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4ABCA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763686D" w14:textId="77777777" w:rsidTr="00F64C65">
        <w:trPr>
          <w:trHeight w:val="397"/>
        </w:trPr>
        <w:tc>
          <w:tcPr>
            <w:tcW w:w="5220" w:type="dxa"/>
          </w:tcPr>
          <w:p w14:paraId="1A1A484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D53A0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2E733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D072D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BAA075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4E7B9F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8D534A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0650FBC7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BD7BB5C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E3BAFDB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39807BD1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62D65313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33DFD08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C2102C9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69749B8E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7FA1CFB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1AC39D" w14:textId="5C5BE27B" w:rsidR="002C2F8E" w:rsidRPr="00C3215E" w:rsidRDefault="00E35963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delovnopravne zakonodaje</w:t>
            </w:r>
          </w:p>
        </w:tc>
        <w:tc>
          <w:tcPr>
            <w:tcW w:w="1418" w:type="dxa"/>
            <w:vAlign w:val="center"/>
          </w:tcPr>
          <w:p w14:paraId="4ACF2AD6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AB348E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BD2C6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40D3517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7DA9AA5D" w14:textId="77777777"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F9B5BB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BDC231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CFA400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</w:rPr>
            </w:r>
            <w:r w:rsidR="00000000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5E833CC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817C11F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02589BF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64C65" w:rsidRPr="00C3215E" w14:paraId="357F7B83" w14:textId="77777777" w:rsidTr="005F7833">
        <w:trPr>
          <w:trHeight w:val="454"/>
        </w:trPr>
        <w:tc>
          <w:tcPr>
            <w:tcW w:w="9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3A361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6B20EB4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7EAFF7C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352C14BA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7D5807B1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723EE1F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8731133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3167A7C5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2DACA4E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C0D06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33FFAC7" w14:textId="77777777" w:rsidR="0049109F" w:rsidRPr="00A65C35" w:rsidRDefault="00670B0B" w:rsidP="0049109F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49109F" w:rsidRPr="00CC4B80">
        <w:rPr>
          <w:sz w:val="16"/>
          <w:szCs w:val="16"/>
          <w:lang w:val="it-IT"/>
        </w:rPr>
        <w:tab/>
      </w:r>
      <w:r w:rsidR="0049109F" w:rsidRPr="00484BF5">
        <w:rPr>
          <w:sz w:val="16"/>
          <w:szCs w:val="16"/>
          <w:lang w:val="it-IT"/>
        </w:rPr>
        <w:tab/>
      </w:r>
      <w:proofErr w:type="spellStart"/>
      <w:r w:rsidR="0049109F" w:rsidRPr="00A65C35">
        <w:rPr>
          <w:b/>
          <w:i/>
          <w:sz w:val="16"/>
          <w:szCs w:val="16"/>
          <w:lang w:val="it-IT"/>
        </w:rPr>
        <w:t>Priloga</w:t>
      </w:r>
      <w:proofErr w:type="spellEnd"/>
      <w:r w:rsidR="0049109F" w:rsidRPr="00A65C35">
        <w:rPr>
          <w:b/>
          <w:i/>
          <w:sz w:val="16"/>
          <w:szCs w:val="16"/>
          <w:lang w:val="it-IT"/>
        </w:rPr>
        <w:t xml:space="preserve"> 1</w:t>
      </w:r>
    </w:p>
    <w:p w14:paraId="58848699" w14:textId="77777777" w:rsidR="005F7833" w:rsidRPr="006A50FE" w:rsidRDefault="005F7833" w:rsidP="005F7833">
      <w:pPr>
        <w:pStyle w:val="Glava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java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o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pridobljeni</w:t>
      </w:r>
      <w:proofErr w:type="spellEnd"/>
      <w:r w:rsidRPr="006A50FE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Pr="006A50FE">
        <w:rPr>
          <w:rFonts w:ascii="Arial" w:hAnsi="Arial" w:cs="Arial"/>
          <w:b/>
          <w:sz w:val="24"/>
          <w:szCs w:val="24"/>
          <w:lang w:val="it-IT"/>
        </w:rPr>
        <w:t>izobrazbi</w:t>
      </w:r>
      <w:proofErr w:type="spellEnd"/>
    </w:p>
    <w:p w14:paraId="6F2C8168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96D6D37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1603A954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2583C6E5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  <w:proofErr w:type="spellStart"/>
      <w:r w:rsidRPr="006A50FE">
        <w:rPr>
          <w:b/>
          <w:sz w:val="20"/>
          <w:szCs w:val="20"/>
          <w:lang w:val="it-IT"/>
        </w:rPr>
        <w:t>Navodilo</w:t>
      </w:r>
      <w:proofErr w:type="spellEnd"/>
      <w:r w:rsidRPr="006A50FE">
        <w:rPr>
          <w:b/>
          <w:sz w:val="20"/>
          <w:szCs w:val="20"/>
          <w:lang w:val="it-IT"/>
        </w:rPr>
        <w:t xml:space="preserve">: </w:t>
      </w:r>
      <w:proofErr w:type="spellStart"/>
      <w:r w:rsidRPr="006A50FE">
        <w:rPr>
          <w:sz w:val="20"/>
          <w:szCs w:val="20"/>
          <w:lang w:val="it-IT"/>
        </w:rPr>
        <w:t>Kandidat</w:t>
      </w:r>
      <w:proofErr w:type="spellEnd"/>
      <w:r w:rsidRPr="006A50FE">
        <w:rPr>
          <w:sz w:val="20"/>
          <w:szCs w:val="20"/>
          <w:lang w:val="it-IT"/>
        </w:rPr>
        <w:t xml:space="preserve">/ka mora </w:t>
      </w:r>
      <w:proofErr w:type="spellStart"/>
      <w:r w:rsidRPr="006A50FE">
        <w:rPr>
          <w:sz w:val="20"/>
          <w:szCs w:val="20"/>
          <w:lang w:val="it-IT"/>
        </w:rPr>
        <w:t>izrecno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navesti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vs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zahtevane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podatke</w:t>
      </w:r>
      <w:proofErr w:type="spellEnd"/>
      <w:r w:rsidRPr="006A50FE">
        <w:rPr>
          <w:sz w:val="20"/>
          <w:szCs w:val="20"/>
          <w:lang w:val="it-IT"/>
        </w:rPr>
        <w:t xml:space="preserve"> v </w:t>
      </w:r>
      <w:proofErr w:type="spellStart"/>
      <w:r w:rsidRPr="006A50FE">
        <w:rPr>
          <w:sz w:val="20"/>
          <w:szCs w:val="20"/>
          <w:lang w:val="it-IT"/>
        </w:rPr>
        <w:t>navedenem</w:t>
      </w:r>
      <w:proofErr w:type="spellEnd"/>
      <w:r w:rsidRPr="006A50FE">
        <w:rPr>
          <w:sz w:val="20"/>
          <w:szCs w:val="20"/>
          <w:lang w:val="it-IT"/>
        </w:rPr>
        <w:t xml:space="preserve"> </w:t>
      </w:r>
      <w:proofErr w:type="spellStart"/>
      <w:r w:rsidRPr="006A50FE">
        <w:rPr>
          <w:sz w:val="20"/>
          <w:szCs w:val="20"/>
          <w:lang w:val="it-IT"/>
        </w:rPr>
        <w:t>obrazcu</w:t>
      </w:r>
      <w:proofErr w:type="spellEnd"/>
      <w:r w:rsidRPr="006A50FE">
        <w:rPr>
          <w:sz w:val="20"/>
          <w:szCs w:val="20"/>
          <w:lang w:val="it-IT"/>
        </w:rPr>
        <w:t xml:space="preserve">. </w:t>
      </w:r>
    </w:p>
    <w:p w14:paraId="4B720EB1" w14:textId="77777777" w:rsidR="005F7833" w:rsidRPr="006A50FE" w:rsidRDefault="005F7833" w:rsidP="005F7833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71AA6B6C" w14:textId="77777777" w:rsidR="005F7833" w:rsidRPr="006A50FE" w:rsidRDefault="005F7833" w:rsidP="005F7833">
      <w:pPr>
        <w:pStyle w:val="Telobesedila"/>
        <w:spacing w:before="0" w:after="0"/>
        <w:rPr>
          <w:sz w:val="20"/>
          <w:szCs w:val="20"/>
          <w:lang w:val="it-IT"/>
        </w:rPr>
      </w:pPr>
    </w:p>
    <w:p w14:paraId="31E8073F" w14:textId="77777777" w:rsidR="005F7833" w:rsidRPr="006D3758" w:rsidRDefault="005F7833" w:rsidP="005F7833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5F7833" w:rsidRPr="006D3758" w14:paraId="72F55A36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2D6ABCDA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72DBBD2D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664EEF05" w14:textId="77777777" w:rsidTr="0077234A">
        <w:trPr>
          <w:trHeight w:hRule="exact" w:val="510"/>
        </w:trPr>
        <w:tc>
          <w:tcPr>
            <w:tcW w:w="1560" w:type="dxa"/>
            <w:vAlign w:val="bottom"/>
          </w:tcPr>
          <w:p w14:paraId="4992B4FD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632F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F7833" w:rsidRPr="006D3758" w14:paraId="2CC733F3" w14:textId="77777777" w:rsidTr="0077234A">
        <w:trPr>
          <w:trHeight w:hRule="exact" w:val="1912"/>
        </w:trPr>
        <w:tc>
          <w:tcPr>
            <w:tcW w:w="9356" w:type="dxa"/>
            <w:gridSpan w:val="6"/>
            <w:vAlign w:val="center"/>
          </w:tcPr>
          <w:p w14:paraId="00B2F43A" w14:textId="77777777" w:rsidR="00BF0441" w:rsidRPr="00A65C35" w:rsidRDefault="00BF0441" w:rsidP="00BF044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strokovni izobrazbi (prejšnja)/visokošolski strokovni izobrazbi (prva bolonjska stopnja)</w:t>
            </w:r>
            <w:r w:rsidRPr="00A65C35">
              <w:rPr>
                <w:rFonts w:cs="Arial"/>
                <w:b/>
                <w:bCs/>
                <w:sz w:val="20"/>
                <w:szCs w:val="20"/>
                <w:lang w:val="sl-SI"/>
              </w:rPr>
              <w:t>/</w:t>
            </w:r>
            <w:r w:rsidRPr="00A65C35">
              <w:rPr>
                <w:rFonts w:cs="Arial"/>
                <w:b/>
                <w:sz w:val="20"/>
                <w:szCs w:val="20"/>
                <w:lang w:val="sl-SI"/>
              </w:rPr>
              <w:t>visokošolski univerzitetni izobrazbi (prva bolonjska stopnja)</w:t>
            </w:r>
            <w:r>
              <w:rPr>
                <w:rFonts w:cs="Arial"/>
                <w:b/>
                <w:sz w:val="20"/>
                <w:szCs w:val="20"/>
                <w:lang w:val="sl-SI"/>
              </w:rPr>
              <w:t>/višješolski izobrazbi (prejšnja)</w:t>
            </w:r>
          </w:p>
          <w:p w14:paraId="644100C3" w14:textId="4A1AC98D" w:rsidR="005F7833" w:rsidRPr="006D3758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5F7833" w:rsidRPr="006D3758" w14:paraId="026DA31B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120B57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0EDE54F3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220E706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316F87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67C71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6D33551F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34BA134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4216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42B29318" w14:textId="77777777" w:rsidTr="0077234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555702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BBB8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21597C2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BE165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73C8633C" w14:textId="77777777" w:rsidTr="0077234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57C1CA6C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407F6EB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993EA6F" w14:textId="77777777" w:rsidR="005F7833" w:rsidRPr="006D3758" w:rsidRDefault="005F7833" w:rsidP="005F7833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5F7833" w:rsidRPr="006D3758" w14:paraId="77FDABCA" w14:textId="77777777" w:rsidTr="0077234A">
        <w:trPr>
          <w:trHeight w:hRule="exact" w:val="1170"/>
        </w:trPr>
        <w:tc>
          <w:tcPr>
            <w:tcW w:w="9356" w:type="dxa"/>
            <w:gridSpan w:val="5"/>
            <w:vAlign w:val="center"/>
          </w:tcPr>
          <w:p w14:paraId="6A95850E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51E5709" w14:textId="77777777" w:rsidR="005F7833" w:rsidRPr="000C6767" w:rsidRDefault="005F7833" w:rsidP="0077234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5F7833" w:rsidRPr="006D3758" w14:paraId="41B4A548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59B45513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76309AEE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290BF606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4A3588B5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A6186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0A3C4B9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4AE9FB54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BAA5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54B748BA" w14:textId="77777777" w:rsidTr="0077234A">
        <w:trPr>
          <w:trHeight w:hRule="exact" w:val="510"/>
        </w:trPr>
        <w:tc>
          <w:tcPr>
            <w:tcW w:w="2552" w:type="dxa"/>
            <w:vAlign w:val="bottom"/>
          </w:tcPr>
          <w:p w14:paraId="75BEA83F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97E3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47AB04F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9B5F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5F7833" w:rsidRPr="006D3758" w14:paraId="1DB15133" w14:textId="77777777" w:rsidTr="0077234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166DF0C6" w14:textId="77777777" w:rsidR="005F7833" w:rsidRPr="006D3758" w:rsidRDefault="005F7833" w:rsidP="0077234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2BAA750" w14:textId="77777777" w:rsidR="005F7833" w:rsidRPr="006D3758" w:rsidRDefault="005F7833" w:rsidP="0077234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684E0A7" w14:textId="77777777" w:rsidR="005F7833" w:rsidRPr="00F63B58" w:rsidRDefault="005F7833" w:rsidP="005F7833">
      <w:pPr>
        <w:rPr>
          <w:rFonts w:ascii="Arial" w:hAnsi="Arial" w:cs="Arial"/>
        </w:rPr>
      </w:pPr>
    </w:p>
    <w:p w14:paraId="22AB3951" w14:textId="77777777" w:rsidR="005F7833" w:rsidRPr="00F63B58" w:rsidRDefault="005F7833" w:rsidP="005F7833">
      <w:pPr>
        <w:rPr>
          <w:rFonts w:ascii="Arial" w:hAnsi="Arial" w:cs="Arial"/>
        </w:rPr>
      </w:pPr>
    </w:p>
    <w:p w14:paraId="1DC29951" w14:textId="77777777" w:rsidR="005F7833" w:rsidRDefault="005F7833" w:rsidP="005F7833">
      <w:pPr>
        <w:rPr>
          <w:rFonts w:ascii="Arial" w:hAnsi="Arial" w:cs="Arial"/>
        </w:rPr>
      </w:pPr>
    </w:p>
    <w:p w14:paraId="4D807771" w14:textId="77777777" w:rsidR="005F7833" w:rsidRDefault="005F7833" w:rsidP="005F7833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472FAAC" w14:textId="77777777" w:rsidR="005F7833" w:rsidRPr="00F63B58" w:rsidRDefault="005F7833" w:rsidP="005F7833">
      <w:pPr>
        <w:rPr>
          <w:rFonts w:ascii="Arial" w:hAnsi="Arial" w:cs="Arial"/>
        </w:rPr>
      </w:pPr>
    </w:p>
    <w:p w14:paraId="5A078368" w14:textId="77777777" w:rsidR="005F7833" w:rsidRPr="00F63B58" w:rsidRDefault="005F7833" w:rsidP="005F783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5F7833" w:rsidRPr="003947FB" w14:paraId="428AB976" w14:textId="77777777" w:rsidTr="0077234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D490E5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6B7E61D" w14:textId="77777777" w:rsidR="005F7833" w:rsidRPr="003947FB" w:rsidRDefault="005F7833" w:rsidP="0077234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7803BD86" w14:textId="77777777" w:rsidR="005F7833" w:rsidRPr="00FE368E" w:rsidRDefault="005F7833" w:rsidP="0077234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5EF9C067" w14:textId="77777777" w:rsidR="0049109F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2E5715C5" w14:textId="77777777" w:rsidR="0049109F" w:rsidRPr="00C2552C" w:rsidRDefault="0049109F" w:rsidP="0049109F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473107">
        <w:rPr>
          <w:rFonts w:cs="Arial"/>
          <w:b/>
          <w:szCs w:val="24"/>
          <w:lang w:val="it-IT"/>
        </w:rPr>
        <w:br w:type="page"/>
      </w:r>
      <w:r w:rsidRPr="00C2552C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Pr="00C2552C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5DEB050D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lang w:val="sl-SI"/>
        </w:rPr>
      </w:pPr>
    </w:p>
    <w:p w14:paraId="1C2D9F70" w14:textId="77777777" w:rsidR="0049109F" w:rsidRPr="00C2552C" w:rsidRDefault="0049109F" w:rsidP="0049109F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2552C">
        <w:rPr>
          <w:rFonts w:ascii="Arial" w:hAnsi="Arial" w:cs="Arial"/>
          <w:b/>
          <w:sz w:val="24"/>
          <w:szCs w:val="24"/>
          <w:lang w:val="sl-SI"/>
        </w:rPr>
        <w:t>I  Z  J  A  V  A</w:t>
      </w:r>
    </w:p>
    <w:p w14:paraId="1D4A4BC1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648EA3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764DA47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1BABE97D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  <w:r w:rsidRPr="00C2552C">
        <w:rPr>
          <w:rFonts w:ascii="Arial" w:hAnsi="Arial" w:cs="Arial"/>
          <w:b/>
          <w:iCs/>
        </w:rPr>
        <w:t xml:space="preserve">Navodilo: </w:t>
      </w:r>
      <w:r w:rsidRPr="00C2552C">
        <w:rPr>
          <w:rFonts w:ascii="Arial" w:hAnsi="Arial" w:cs="Arial"/>
          <w:iCs/>
        </w:rPr>
        <w:t>Kandidat/</w:t>
      </w:r>
      <w:proofErr w:type="spellStart"/>
      <w:r w:rsidRPr="00C2552C">
        <w:rPr>
          <w:rFonts w:ascii="Arial" w:hAnsi="Arial" w:cs="Arial"/>
          <w:iCs/>
        </w:rPr>
        <w:t>ka</w:t>
      </w:r>
      <w:proofErr w:type="spellEnd"/>
      <w:r w:rsidRPr="00C2552C">
        <w:rPr>
          <w:rFonts w:ascii="Arial" w:hAnsi="Arial" w:cs="Arial"/>
          <w:iCs/>
        </w:rPr>
        <w:t xml:space="preserve"> mora izrecno navesti vse zahtevane podatke v navedenem obrazcu. </w:t>
      </w:r>
    </w:p>
    <w:p w14:paraId="2D291BFB" w14:textId="77777777" w:rsidR="0049109F" w:rsidRPr="00C2552C" w:rsidRDefault="0049109F" w:rsidP="0049109F">
      <w:pPr>
        <w:spacing w:line="260" w:lineRule="exact"/>
        <w:rPr>
          <w:rFonts w:ascii="Arial" w:hAnsi="Arial" w:cs="Arial"/>
          <w:iCs/>
        </w:rPr>
      </w:pPr>
    </w:p>
    <w:p w14:paraId="1D232F2C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69D56D4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49109F" w:rsidRPr="00C2552C" w14:paraId="096C4C0E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BCECCEF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798BBE1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2BC3C05A" w14:textId="77777777" w:rsidTr="003D3CC9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AAE7A19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28ECFB9" w14:textId="77777777" w:rsidR="0049109F" w:rsidRPr="00C2552C" w:rsidRDefault="0049109F" w:rsidP="003D3CC9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sz w:val="22"/>
                <w:szCs w:val="22"/>
                <w:lang w:val="sl-SI"/>
              </w:rPr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2552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9109F" w:rsidRPr="00C2552C" w14:paraId="50D7414C" w14:textId="77777777" w:rsidTr="003D3CC9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0FB715DD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7DCE789A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74F5AA6C" w14:textId="77777777" w:rsidR="0049109F" w:rsidRPr="00C2552C" w:rsidRDefault="0049109F" w:rsidP="003D3CC9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F97E274" w14:textId="77777777" w:rsidR="0049109F" w:rsidRPr="00C2552C" w:rsidRDefault="0049109F" w:rsidP="003D3CC9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9109F" w:rsidRPr="00C2552C" w14:paraId="72BC341F" w14:textId="77777777" w:rsidTr="003D3CC9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CF0F38C" w14:textId="77777777" w:rsidR="0049109F" w:rsidRPr="00C2552C" w:rsidRDefault="0049109F" w:rsidP="003D3CC9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2552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928899D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3342BB7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37E09F5" w14:textId="77777777" w:rsidR="0049109F" w:rsidRPr="00C2552C" w:rsidRDefault="0049109F" w:rsidP="0049109F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550ED38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  <w:r w:rsidRPr="00C2552C">
        <w:rPr>
          <w:rFonts w:ascii="Arial" w:hAnsi="Arial" w:cs="Arial"/>
        </w:rPr>
        <w:t>Podpisani/a izjavljam, da:</w:t>
      </w:r>
    </w:p>
    <w:p w14:paraId="3CA968CB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4A25F981" w14:textId="77777777" w:rsidR="0049109F" w:rsidRPr="00C2552C" w:rsidRDefault="0049109F" w:rsidP="0049109F">
      <w:pPr>
        <w:jc w:val="right"/>
        <w:rPr>
          <w:rFonts w:ascii="Arial" w:hAnsi="Arial" w:cs="Arial"/>
          <w:i/>
          <w:sz w:val="18"/>
          <w:szCs w:val="18"/>
        </w:rPr>
      </w:pPr>
      <w:r w:rsidRPr="00C2552C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9109F" w:rsidRPr="00C2552C" w14:paraId="4A46B930" w14:textId="77777777" w:rsidTr="003D3CC9">
        <w:trPr>
          <w:trHeight w:val="390"/>
        </w:trPr>
        <w:tc>
          <w:tcPr>
            <w:tcW w:w="7938" w:type="dxa"/>
            <w:vAlign w:val="center"/>
          </w:tcPr>
          <w:p w14:paraId="2DE1A7D3" w14:textId="77777777" w:rsidR="0049109F" w:rsidRPr="00C2552C" w:rsidRDefault="0049109F" w:rsidP="003D3CC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4F01AF3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b/>
              </w:rPr>
            </w:pPr>
            <w:r w:rsidRPr="00C2552C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52C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Pr="00C255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B4945" w14:textId="77777777" w:rsidR="0049109F" w:rsidRPr="00C2552C" w:rsidRDefault="0049109F" w:rsidP="0049109F">
      <w:pPr>
        <w:rPr>
          <w:rFonts w:ascii="Arial" w:hAnsi="Arial" w:cs="Arial"/>
        </w:rPr>
      </w:pPr>
    </w:p>
    <w:p w14:paraId="7B76A5F1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</w:p>
    <w:p w14:paraId="11C91281" w14:textId="77777777" w:rsidR="0049109F" w:rsidRPr="00C2552C" w:rsidRDefault="0049109F" w:rsidP="0049109F">
      <w:pPr>
        <w:spacing w:line="260" w:lineRule="exact"/>
        <w:jc w:val="both"/>
        <w:rPr>
          <w:rFonts w:ascii="Arial" w:hAnsi="Arial" w:cs="Arial"/>
        </w:rPr>
      </w:pPr>
      <w:r w:rsidRPr="00C2552C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9D78D64" w14:textId="77777777" w:rsidR="0049109F" w:rsidRPr="00C2552C" w:rsidRDefault="0049109F" w:rsidP="0049109F">
      <w:pPr>
        <w:spacing w:line="260" w:lineRule="exact"/>
        <w:rPr>
          <w:rFonts w:ascii="Arial" w:hAnsi="Arial" w:cs="Arial"/>
        </w:rPr>
      </w:pPr>
    </w:p>
    <w:p w14:paraId="0D582DD1" w14:textId="77777777" w:rsidR="0049109F" w:rsidRPr="00C2552C" w:rsidRDefault="0049109F" w:rsidP="0049109F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0AE26167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29BF61EB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9109F" w:rsidRPr="00C2552C" w14:paraId="4F3D729E" w14:textId="77777777" w:rsidTr="003D3CC9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1C425F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D2B13BA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8A0788C" w14:textId="77777777" w:rsidR="0049109F" w:rsidRPr="00C2552C" w:rsidRDefault="0049109F" w:rsidP="003D3CC9">
            <w:pPr>
              <w:jc w:val="center"/>
              <w:rPr>
                <w:rFonts w:ascii="Arial" w:hAnsi="Arial" w:cs="Arial"/>
              </w:rPr>
            </w:pPr>
            <w:r w:rsidRPr="00C2552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 w:cs="Arial"/>
              </w:rPr>
              <w:instrText xml:space="preserve"> FORMTEXT </w:instrText>
            </w:r>
            <w:r w:rsidRPr="00C2552C">
              <w:rPr>
                <w:rFonts w:ascii="Arial" w:hAnsi="Arial" w:cs="Arial"/>
              </w:rPr>
            </w:r>
            <w:r w:rsidRPr="00C2552C">
              <w:rPr>
                <w:rFonts w:ascii="Arial" w:hAnsi="Arial" w:cs="Arial"/>
              </w:rPr>
              <w:fldChar w:fldCharType="separate"/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t> </w:t>
            </w:r>
            <w:r w:rsidRPr="00C2552C">
              <w:rPr>
                <w:rFonts w:ascii="Arial" w:hAnsi="Arial" w:cs="Arial"/>
              </w:rPr>
              <w:fldChar w:fldCharType="end"/>
            </w:r>
          </w:p>
        </w:tc>
      </w:tr>
      <w:tr w:rsidR="0049109F" w:rsidRPr="00C2552C" w14:paraId="4BB887FC" w14:textId="77777777" w:rsidTr="003D3CC9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362F67D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0696B9C8" w14:textId="77777777" w:rsidR="0049109F" w:rsidRPr="00C2552C" w:rsidRDefault="0049109F" w:rsidP="003D3CC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61F31D" w14:textId="77777777" w:rsidR="0049109F" w:rsidRPr="00C2552C" w:rsidRDefault="0049109F" w:rsidP="003D3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2C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145B055" w14:textId="77777777" w:rsidR="0049109F" w:rsidRPr="00C2552C" w:rsidRDefault="0049109F" w:rsidP="0049109F">
      <w:pPr>
        <w:autoSpaceDE w:val="0"/>
        <w:autoSpaceDN w:val="0"/>
        <w:adjustRightInd w:val="0"/>
        <w:rPr>
          <w:rFonts w:ascii="Arial" w:hAnsi="Arial" w:cs="Arial"/>
        </w:rPr>
      </w:pPr>
    </w:p>
    <w:p w14:paraId="698A61ED" w14:textId="77777777" w:rsidR="00F63B58" w:rsidRPr="00C3215E" w:rsidRDefault="00F63B58" w:rsidP="0049109F">
      <w:pPr>
        <w:pStyle w:val="Telobesedila"/>
        <w:tabs>
          <w:tab w:val="right" w:pos="9356"/>
        </w:tabs>
        <w:spacing w:before="0" w:after="0"/>
        <w:jc w:val="both"/>
        <w:rPr>
          <w:rFonts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BAA8" w14:textId="77777777" w:rsidR="005D5D35" w:rsidRDefault="005D5D35">
      <w:r>
        <w:separator/>
      </w:r>
    </w:p>
  </w:endnote>
  <w:endnote w:type="continuationSeparator" w:id="0">
    <w:p w14:paraId="68C73567" w14:textId="77777777" w:rsidR="005D5D35" w:rsidRDefault="005D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082B" w14:textId="77777777"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FE9" w14:textId="77777777"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1ED4" w14:textId="77777777" w:rsidR="005D5D35" w:rsidRDefault="005D5D35">
      <w:r>
        <w:separator/>
      </w:r>
    </w:p>
  </w:footnote>
  <w:footnote w:type="continuationSeparator" w:id="0">
    <w:p w14:paraId="6D77EB55" w14:textId="77777777" w:rsidR="005D5D35" w:rsidRDefault="005D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26218">
    <w:abstractNumId w:val="3"/>
  </w:num>
  <w:num w:numId="2" w16cid:durableId="1288243408">
    <w:abstractNumId w:val="6"/>
  </w:num>
  <w:num w:numId="3" w16cid:durableId="2037002514">
    <w:abstractNumId w:val="2"/>
  </w:num>
  <w:num w:numId="4" w16cid:durableId="1706563532">
    <w:abstractNumId w:val="0"/>
  </w:num>
  <w:num w:numId="5" w16cid:durableId="1853688178">
    <w:abstractNumId w:val="4"/>
  </w:num>
  <w:num w:numId="6" w16cid:durableId="1533610087">
    <w:abstractNumId w:val="1"/>
  </w:num>
  <w:num w:numId="7" w16cid:durableId="1137065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597B"/>
    <w:rsid w:val="00097C0F"/>
    <w:rsid w:val="000A62AF"/>
    <w:rsid w:val="000B02B6"/>
    <w:rsid w:val="000B3E36"/>
    <w:rsid w:val="000C09AB"/>
    <w:rsid w:val="000D3345"/>
    <w:rsid w:val="000D4420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22639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107"/>
    <w:rsid w:val="004737EB"/>
    <w:rsid w:val="004745A5"/>
    <w:rsid w:val="0049109F"/>
    <w:rsid w:val="00492D92"/>
    <w:rsid w:val="004A0593"/>
    <w:rsid w:val="004B4DDF"/>
    <w:rsid w:val="004C5A59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D5D35"/>
    <w:rsid w:val="005F065E"/>
    <w:rsid w:val="005F3309"/>
    <w:rsid w:val="005F4C80"/>
    <w:rsid w:val="005F5B4C"/>
    <w:rsid w:val="005F7833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44AC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04A7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C2B78"/>
    <w:rsid w:val="00BD75AE"/>
    <w:rsid w:val="00BF0441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35963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CA6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CACB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1F6D-428D-4E8A-ADDA-9227670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teja Gajšek</cp:lastModifiedBy>
  <cp:revision>2</cp:revision>
  <cp:lastPrinted>2018-03-22T13:16:00Z</cp:lastPrinted>
  <dcterms:created xsi:type="dcterms:W3CDTF">2026-02-24T14:02:00Z</dcterms:created>
  <dcterms:modified xsi:type="dcterms:W3CDTF">2026-02-24T14:02:00Z</dcterms:modified>
</cp:coreProperties>
</file>